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2A" w:rsidRPr="0013422A" w:rsidRDefault="0013422A" w:rsidP="0013422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422A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3422A" w:rsidRPr="0013422A" w:rsidRDefault="0013422A" w:rsidP="001342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22A">
        <w:rPr>
          <w:rFonts w:ascii="Times New Roman" w:hAnsi="Times New Roman" w:cs="Times New Roman"/>
          <w:sz w:val="28"/>
          <w:szCs w:val="28"/>
        </w:rPr>
        <w:t>о доходах, расходах</w:t>
      </w:r>
      <w:r w:rsidRPr="00673B54">
        <w:rPr>
          <w:rFonts w:ascii="Times New Roman" w:hAnsi="Times New Roman" w:cs="Times New Roman"/>
          <w:sz w:val="28"/>
          <w:szCs w:val="28"/>
        </w:rPr>
        <w:t>,</w:t>
      </w:r>
      <w:r w:rsidRPr="0013422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="00041472">
        <w:rPr>
          <w:rFonts w:ascii="Times New Roman" w:hAnsi="Times New Roman" w:cs="Times New Roman"/>
          <w:sz w:val="28"/>
          <w:szCs w:val="28"/>
        </w:rPr>
        <w:t xml:space="preserve">Главы  </w:t>
      </w:r>
      <w:r w:rsidR="0099562E" w:rsidRPr="0099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яйновского </w:t>
      </w:r>
      <w:r w:rsidRPr="00995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Поныровского </w:t>
      </w:r>
      <w:r w:rsidRPr="0013422A">
        <w:rPr>
          <w:rFonts w:ascii="Times New Roman" w:hAnsi="Times New Roman" w:cs="Times New Roman"/>
          <w:sz w:val="28"/>
          <w:szCs w:val="28"/>
        </w:rPr>
        <w:t>района Курской области</w:t>
      </w:r>
    </w:p>
    <w:bookmarkEnd w:id="0"/>
    <w:p w:rsidR="0013422A" w:rsidRPr="0013422A" w:rsidRDefault="0013422A" w:rsidP="0013422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22A">
        <w:rPr>
          <w:rFonts w:ascii="Times New Roman" w:hAnsi="Times New Roman" w:cs="Times New Roman"/>
          <w:sz w:val="28"/>
          <w:szCs w:val="28"/>
        </w:rPr>
        <w:t>(за отчетный период 01.01.20</w:t>
      </w:r>
      <w:r w:rsidR="00156B04">
        <w:rPr>
          <w:rFonts w:ascii="Times New Roman" w:hAnsi="Times New Roman" w:cs="Times New Roman"/>
          <w:sz w:val="28"/>
          <w:szCs w:val="28"/>
        </w:rPr>
        <w:t>2</w:t>
      </w:r>
      <w:r w:rsidR="00E74EA6">
        <w:rPr>
          <w:rFonts w:ascii="Times New Roman" w:hAnsi="Times New Roman" w:cs="Times New Roman"/>
          <w:sz w:val="28"/>
          <w:szCs w:val="28"/>
        </w:rPr>
        <w:t>1</w:t>
      </w:r>
      <w:r w:rsidRPr="0013422A">
        <w:rPr>
          <w:rFonts w:ascii="Times New Roman" w:hAnsi="Times New Roman" w:cs="Times New Roman"/>
          <w:sz w:val="28"/>
          <w:szCs w:val="28"/>
        </w:rPr>
        <w:t xml:space="preserve"> – 31.12.20</w:t>
      </w:r>
      <w:r w:rsidR="00156B04">
        <w:rPr>
          <w:rFonts w:ascii="Times New Roman" w:hAnsi="Times New Roman" w:cs="Times New Roman"/>
          <w:sz w:val="28"/>
          <w:szCs w:val="28"/>
        </w:rPr>
        <w:t>2</w:t>
      </w:r>
      <w:r w:rsidR="00E74EA6">
        <w:rPr>
          <w:rFonts w:ascii="Times New Roman" w:hAnsi="Times New Roman" w:cs="Times New Roman"/>
          <w:sz w:val="28"/>
          <w:szCs w:val="28"/>
        </w:rPr>
        <w:t>1</w:t>
      </w:r>
      <w:r w:rsidRPr="0013422A">
        <w:rPr>
          <w:rFonts w:ascii="Times New Roman" w:hAnsi="Times New Roman" w:cs="Times New Roman"/>
          <w:sz w:val="28"/>
          <w:szCs w:val="28"/>
        </w:rPr>
        <w:t xml:space="preserve"> год)</w:t>
      </w:r>
    </w:p>
    <w:p w:rsidR="0013422A" w:rsidRDefault="0013422A" w:rsidP="0013422A">
      <w:pPr>
        <w:jc w:val="center"/>
      </w:pPr>
    </w:p>
    <w:tbl>
      <w:tblPr>
        <w:tblStyle w:val="a3"/>
        <w:tblW w:w="15179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40"/>
        <w:gridCol w:w="1456"/>
        <w:gridCol w:w="1276"/>
        <w:gridCol w:w="992"/>
        <w:gridCol w:w="1418"/>
        <w:gridCol w:w="992"/>
        <w:gridCol w:w="1134"/>
        <w:gridCol w:w="1134"/>
        <w:gridCol w:w="850"/>
        <w:gridCol w:w="1134"/>
        <w:gridCol w:w="1560"/>
        <w:gridCol w:w="1417"/>
        <w:gridCol w:w="1276"/>
      </w:tblGrid>
      <w:tr w:rsidR="00377C1E" w:rsidRPr="00E93883" w:rsidTr="00C23AB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 xml:space="preserve">№ </w:t>
            </w:r>
            <w:proofErr w:type="gramStart"/>
            <w:r w:rsidRPr="00E93883">
              <w:t>п</w:t>
            </w:r>
            <w:proofErr w:type="gramEnd"/>
            <w:r w:rsidRPr="00E93883">
              <w:t>/п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r w:rsidRPr="00E93883">
              <w:t xml:space="preserve">Фамилия, имя, отчество </w:t>
            </w:r>
          </w:p>
          <w:p w:rsidR="00377C1E" w:rsidRPr="00E93883" w:rsidRDefault="00377C1E" w:rsidP="00527364">
            <w:r w:rsidRPr="00E93883">
              <w:t xml:space="preserve">лица, чьи сведения размещаютс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Default="00377C1E"/>
          <w:p w:rsidR="00377C1E" w:rsidRDefault="00377C1E">
            <w:r>
              <w:t>должность</w:t>
            </w:r>
          </w:p>
          <w:p w:rsidR="00377C1E" w:rsidRDefault="00377C1E"/>
          <w:p w:rsidR="00377C1E" w:rsidRPr="00E93883" w:rsidRDefault="00377C1E" w:rsidP="00377C1E"/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r w:rsidRPr="00E93883"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r w:rsidRPr="00E93883">
              <w:t xml:space="preserve">Транспортные </w:t>
            </w:r>
          </w:p>
          <w:p w:rsidR="00377C1E" w:rsidRPr="00E93883" w:rsidRDefault="00377C1E" w:rsidP="00527364">
            <w:pPr>
              <w:jc w:val="center"/>
            </w:pPr>
            <w:r w:rsidRPr="00E93883">
              <w:t>Средства</w:t>
            </w:r>
          </w:p>
          <w:p w:rsidR="00377C1E" w:rsidRPr="00E93883" w:rsidRDefault="00377C1E" w:rsidP="00527364">
            <w:pPr>
              <w:jc w:val="center"/>
            </w:pPr>
            <w:r w:rsidRPr="00E93883"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0A75B5">
            <w:pPr>
              <w:jc w:val="center"/>
            </w:pPr>
            <w:r w:rsidRPr="00E93883">
              <w:t xml:space="preserve">Декларированный  </w:t>
            </w:r>
            <w:r>
              <w:t xml:space="preserve"> годовой </w:t>
            </w:r>
            <w:r w:rsidR="00156B04">
              <w:t>доход за 202</w:t>
            </w:r>
            <w:r w:rsidR="000A75B5">
              <w:t>1</w:t>
            </w:r>
            <w:r w:rsidRPr="00E93883"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77C1E" w:rsidRPr="00E93883" w:rsidTr="00C23AB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E" w:rsidRPr="00E93883" w:rsidRDefault="00377C1E" w:rsidP="00527364"/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E" w:rsidRPr="00E93883" w:rsidRDefault="00377C1E" w:rsidP="00527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E" w:rsidRPr="00E93883" w:rsidRDefault="00377C1E" w:rsidP="005273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Площадь (</w:t>
            </w:r>
            <w:proofErr w:type="spellStart"/>
            <w:r w:rsidRPr="00E93883">
              <w:t>кв</w:t>
            </w:r>
            <w:proofErr w:type="gramStart"/>
            <w:r w:rsidRPr="00E93883">
              <w:t>.м</w:t>
            </w:r>
            <w:proofErr w:type="spellEnd"/>
            <w:proofErr w:type="gramEnd"/>
            <w:r w:rsidRPr="00E9388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 xml:space="preserve">Страна </w:t>
            </w:r>
            <w:proofErr w:type="spellStart"/>
            <w:r w:rsidRPr="00E93883">
              <w:t>располо</w:t>
            </w:r>
            <w:proofErr w:type="spellEnd"/>
            <w:r w:rsidRPr="00E93883">
              <w:t>-</w:t>
            </w:r>
          </w:p>
          <w:p w:rsidR="00377C1E" w:rsidRPr="00E93883" w:rsidRDefault="00377C1E" w:rsidP="00527364">
            <w:pPr>
              <w:jc w:val="center"/>
            </w:pPr>
            <w:proofErr w:type="spellStart"/>
            <w:r w:rsidRPr="00E93883"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Площадь (</w:t>
            </w:r>
            <w:proofErr w:type="spellStart"/>
            <w:r w:rsidRPr="00E93883">
              <w:t>кв</w:t>
            </w:r>
            <w:proofErr w:type="gramStart"/>
            <w:r w:rsidRPr="00E93883">
              <w:t>.м</w:t>
            </w:r>
            <w:proofErr w:type="spellEnd"/>
            <w:proofErr w:type="gramEnd"/>
            <w:r w:rsidRPr="00E9388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 xml:space="preserve">Страна </w:t>
            </w:r>
            <w:proofErr w:type="spellStart"/>
            <w:r w:rsidRPr="00E93883">
              <w:t>располо</w:t>
            </w:r>
            <w:proofErr w:type="spellEnd"/>
            <w:r w:rsidRPr="00E93883">
              <w:t>-</w:t>
            </w:r>
          </w:p>
          <w:p w:rsidR="00377C1E" w:rsidRPr="00E93883" w:rsidRDefault="00377C1E" w:rsidP="00527364">
            <w:pPr>
              <w:jc w:val="center"/>
            </w:pPr>
            <w:proofErr w:type="spellStart"/>
            <w:r w:rsidRPr="00E93883">
              <w:t>жения</w:t>
            </w:r>
            <w:proofErr w:type="spell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E" w:rsidRPr="00E93883" w:rsidRDefault="00377C1E" w:rsidP="00527364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E" w:rsidRPr="00E93883" w:rsidRDefault="00377C1E" w:rsidP="00527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1E" w:rsidRPr="00E93883" w:rsidRDefault="00377C1E" w:rsidP="00527364"/>
        </w:tc>
      </w:tr>
      <w:tr w:rsidR="00377C1E" w:rsidRPr="00E93883" w:rsidTr="00C23A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r w:rsidRPr="00E9388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377C1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1E" w:rsidRPr="00E93883" w:rsidRDefault="00377C1E" w:rsidP="00527364">
            <w:pPr>
              <w:jc w:val="center"/>
            </w:pPr>
            <w:r w:rsidRPr="00E93883">
              <w:t>12</w:t>
            </w:r>
          </w:p>
        </w:tc>
      </w:tr>
      <w:tr w:rsidR="00156B04" w:rsidRPr="00E93883" w:rsidTr="00C23AB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 w:rsidRPr="00E93883">
              <w:t>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roofErr w:type="spellStart"/>
            <w:r>
              <w:t>Сасина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Default="00156B04" w:rsidP="004B2FFB">
            <w:r>
              <w:t>Глава Горяйновского сельсовета Поныровского  района  Курской области</w:t>
            </w:r>
          </w:p>
          <w:p w:rsidR="00156B04" w:rsidRPr="00E93883" w:rsidRDefault="00156B04" w:rsidP="00377C1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r>
              <w:t xml:space="preserve">Квартир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041472">
            <w:pPr>
              <w:jc w:val="center"/>
            </w:pPr>
            <w:r>
              <w:t>Общая 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7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041472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2140D6" w:rsidP="003E3378">
            <w:pPr>
              <w:jc w:val="center"/>
            </w:pPr>
            <w:r>
              <w:t>764639,5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  <w:tr w:rsidR="00156B04" w:rsidRPr="00E93883" w:rsidTr="00B72A0A">
        <w:trPr>
          <w:trHeight w:val="8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5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  <w:tr w:rsidR="00156B04" w:rsidRPr="00E93883" w:rsidTr="00C23ABB">
        <w:trPr>
          <w:trHeight w:val="76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Default="00156B04" w:rsidP="00527364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Default="00156B04" w:rsidP="0052736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  <w:tr w:rsidR="00156B04" w:rsidRPr="00E93883" w:rsidTr="00C23AB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r w:rsidRPr="00E93883"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377C1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F94310" w:rsidRDefault="00156B04" w:rsidP="00406216">
            <w: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F94310" w:rsidRDefault="00156B04" w:rsidP="00406216">
            <w: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F94310" w:rsidRDefault="00156B04" w:rsidP="00406216">
            <w:r>
              <w:t>6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F94310" w:rsidRDefault="00156B04" w:rsidP="00406216">
            <w:r w:rsidRPr="0099562E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B5" w:rsidRDefault="000A75B5" w:rsidP="000A75B5">
            <w:pPr>
              <w:jc w:val="center"/>
            </w:pPr>
            <w:r>
              <w:t xml:space="preserve">Трактор </w:t>
            </w:r>
          </w:p>
          <w:p w:rsidR="00156B04" w:rsidRPr="00E93883" w:rsidRDefault="000A75B5" w:rsidP="000A75B5">
            <w:pPr>
              <w:jc w:val="center"/>
            </w:pPr>
            <w:r>
              <w:t>МТЗ  -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2140D6" w:rsidP="002140D6">
            <w:pPr>
              <w:jc w:val="center"/>
            </w:pPr>
            <w:r>
              <w:t>1068130,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  <w:tr w:rsidR="00156B04" w:rsidRPr="00E93883" w:rsidTr="00C23ABB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A918D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474A25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09074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 w:rsidRPr="00E93883"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  <w:tr w:rsidR="00156B04" w:rsidRPr="00E93883" w:rsidTr="00156B04">
        <w:trPr>
          <w:trHeight w:val="63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 w:rsidRPr="00474A25"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Default="00156B04" w:rsidP="00527364">
            <w:pPr>
              <w:jc w:val="center"/>
            </w:pPr>
            <w:r>
              <w:t>Индивидуальная</w:t>
            </w:r>
          </w:p>
          <w:p w:rsidR="00156B04" w:rsidRPr="00E93883" w:rsidRDefault="00156B04" w:rsidP="0052736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  <w:tr w:rsidR="00156B04" w:rsidRPr="00E93883" w:rsidTr="00C23ABB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27467A">
            <w: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27467A">
            <w:pPr>
              <w:jc w:val="center"/>
            </w:pPr>
            <w:r>
              <w:t>Общая 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27467A">
            <w:pPr>
              <w:jc w:val="center"/>
            </w:pPr>
            <w: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27467A">
            <w:r>
              <w:t xml:space="preserve">Квартир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B04" w:rsidRPr="00E93883" w:rsidRDefault="00156B04" w:rsidP="00527364">
            <w:pPr>
              <w:jc w:val="center"/>
            </w:pPr>
          </w:p>
        </w:tc>
      </w:tr>
    </w:tbl>
    <w:p w:rsidR="000B4F4E" w:rsidRPr="00E93883" w:rsidRDefault="000B4F4E">
      <w:pPr>
        <w:rPr>
          <w:sz w:val="20"/>
          <w:szCs w:val="20"/>
        </w:rPr>
      </w:pPr>
    </w:p>
    <w:sectPr w:rsidR="000B4F4E" w:rsidRPr="00E93883" w:rsidSect="00E77CC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A"/>
    <w:rsid w:val="00020CBE"/>
    <w:rsid w:val="00041472"/>
    <w:rsid w:val="0009074E"/>
    <w:rsid w:val="000A75B5"/>
    <w:rsid w:val="000B4F4E"/>
    <w:rsid w:val="00101FA2"/>
    <w:rsid w:val="00131D95"/>
    <w:rsid w:val="0013422A"/>
    <w:rsid w:val="00144675"/>
    <w:rsid w:val="00156B04"/>
    <w:rsid w:val="002140D6"/>
    <w:rsid w:val="002A224A"/>
    <w:rsid w:val="0032027E"/>
    <w:rsid w:val="00340D8E"/>
    <w:rsid w:val="00377C1E"/>
    <w:rsid w:val="003B5E70"/>
    <w:rsid w:val="003E3378"/>
    <w:rsid w:val="00474A25"/>
    <w:rsid w:val="004B2FFB"/>
    <w:rsid w:val="004D5DDB"/>
    <w:rsid w:val="0054603A"/>
    <w:rsid w:val="005A7981"/>
    <w:rsid w:val="006003DE"/>
    <w:rsid w:val="00665F93"/>
    <w:rsid w:val="00673B54"/>
    <w:rsid w:val="006E25FC"/>
    <w:rsid w:val="007078FF"/>
    <w:rsid w:val="00765F93"/>
    <w:rsid w:val="007A7D36"/>
    <w:rsid w:val="008108FF"/>
    <w:rsid w:val="00823ECC"/>
    <w:rsid w:val="00895B26"/>
    <w:rsid w:val="008B5C41"/>
    <w:rsid w:val="00924205"/>
    <w:rsid w:val="0099562E"/>
    <w:rsid w:val="00A44755"/>
    <w:rsid w:val="00A51E55"/>
    <w:rsid w:val="00A918D8"/>
    <w:rsid w:val="00A94058"/>
    <w:rsid w:val="00AB59DF"/>
    <w:rsid w:val="00B00167"/>
    <w:rsid w:val="00B03B14"/>
    <w:rsid w:val="00C02546"/>
    <w:rsid w:val="00C23ABB"/>
    <w:rsid w:val="00C27817"/>
    <w:rsid w:val="00CA58A0"/>
    <w:rsid w:val="00E74EA6"/>
    <w:rsid w:val="00E77CC8"/>
    <w:rsid w:val="00E802D2"/>
    <w:rsid w:val="00E93883"/>
    <w:rsid w:val="00EE60D5"/>
    <w:rsid w:val="00F6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5FB4-FE0B-4033-9A30-A19524D7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Ponyri46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777</cp:lastModifiedBy>
  <cp:revision>8</cp:revision>
  <dcterms:created xsi:type="dcterms:W3CDTF">2022-05-05T10:17:00Z</dcterms:created>
  <dcterms:modified xsi:type="dcterms:W3CDTF">2022-05-06T10:10:00Z</dcterms:modified>
</cp:coreProperties>
</file>